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58" w:rsidRDefault="00431858" w:rsidP="00431858">
      <w:pPr>
        <w:pStyle w:val="Title"/>
        <w:rPr>
          <w:sz w:val="32"/>
          <w:u w:val="single"/>
        </w:rPr>
      </w:pPr>
      <w:bookmarkStart w:id="0" w:name="_GoBack"/>
      <w:r>
        <w:rPr>
          <w:sz w:val="32"/>
          <w:u w:val="single"/>
        </w:rPr>
        <w:t>Effective Project Management</w:t>
      </w:r>
    </w:p>
    <w:p w:rsidR="00431858" w:rsidRDefault="00431858" w:rsidP="00431858">
      <w:pPr>
        <w:pStyle w:val="Title"/>
        <w:ind w:left="1440"/>
        <w:jc w:val="left"/>
        <w:rPr>
          <w:b w:val="0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1858" w:rsidTr="0043185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858" w:rsidRDefault="004318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ysocki – Enterprise</w:t>
            </w:r>
          </w:p>
        </w:tc>
      </w:tr>
      <w:tr w:rsidR="00431858" w:rsidTr="0043185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58" w:rsidRDefault="0043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ortfolio Management, Chapter 17</w:t>
            </w:r>
          </w:p>
          <w:p w:rsidR="00431858" w:rsidRDefault="0043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erprise-level Project Portfolio Model (EPPM), Chapter 18</w:t>
            </w:r>
          </w:p>
        </w:tc>
      </w:tr>
    </w:tbl>
    <w:p w:rsidR="0099161F" w:rsidRDefault="0099161F" w:rsidP="0099161F">
      <w:pPr>
        <w:pStyle w:val="Title"/>
        <w:rPr>
          <w:sz w:val="24"/>
          <w:szCs w:val="24"/>
          <w:u w:val="single"/>
        </w:rPr>
      </w:pPr>
    </w:p>
    <w:p w:rsidR="0099161F" w:rsidRDefault="0099161F" w:rsidP="0099161F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ysocki, Chapters 17, </w:t>
      </w:r>
    </w:p>
    <w:p w:rsidR="0099161F" w:rsidRDefault="0099161F" w:rsidP="0099161F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 Portfolio Management</w:t>
      </w:r>
    </w:p>
    <w:p w:rsidR="0099161F" w:rsidRDefault="0099161F" w:rsidP="0099161F">
      <w:pPr>
        <w:pStyle w:val="Title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99161F" w:rsidTr="00B45BD9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ortfolio Life Cycle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9161F" w:rsidRDefault="0099161F" w:rsidP="00B45BD9">
            <w:pPr>
              <w:jc w:val="center"/>
              <w:rPr>
                <w:b/>
              </w:rPr>
            </w:pPr>
          </w:p>
        </w:tc>
      </w:tr>
    </w:tbl>
    <w:p w:rsidR="0099161F" w:rsidRDefault="0099161F" w:rsidP="0099161F">
      <w:pPr>
        <w:pStyle w:val="Title"/>
        <w:rPr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7"/>
      </w:tblGrid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Project Portfolio Life Cycle 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Project Stages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stablish (Consider Strategic Models)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Resources &amp; Business Position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valuate (Assign Projects to Models)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Funding Allocation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ioritize (Prioritize Project for Implementation)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Numeric &amp; Non-numeric Techniques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lect (Create a Balanced Porfolio)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Graham-Englund Selection Model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B45BD9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anage (Monitor and Control Porfolio)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Process</w:t>
            </w:r>
          </w:p>
          <w:p w:rsidR="0099161F" w:rsidRDefault="0099161F" w:rsidP="00B45BD9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Agile version of Graham-Englund Selection Model</w:t>
            </w:r>
          </w:p>
        </w:tc>
      </w:tr>
    </w:tbl>
    <w:p w:rsidR="0099161F" w:rsidRDefault="0099161F" w:rsidP="0099161F">
      <w:pPr>
        <w:pStyle w:val="Title"/>
        <w:rPr>
          <w:sz w:val="24"/>
          <w:szCs w:val="24"/>
          <w:u w:val="single"/>
        </w:rPr>
      </w:pPr>
    </w:p>
    <w:p w:rsidR="0099161F" w:rsidRDefault="0099161F" w:rsidP="0099161F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ysocki, Chapters 18, </w:t>
      </w:r>
    </w:p>
    <w:p w:rsidR="0099161F" w:rsidRDefault="0099161F" w:rsidP="0099161F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terprise-level Project Portfolio Model (EPPM)</w:t>
      </w:r>
    </w:p>
    <w:p w:rsidR="0099161F" w:rsidRDefault="0099161F" w:rsidP="0099161F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16"/>
        <w:gridCol w:w="412"/>
        <w:gridCol w:w="905"/>
        <w:gridCol w:w="412"/>
        <w:gridCol w:w="716"/>
        <w:gridCol w:w="412"/>
        <w:gridCol w:w="839"/>
        <w:gridCol w:w="412"/>
        <w:gridCol w:w="894"/>
        <w:gridCol w:w="412"/>
        <w:gridCol w:w="816"/>
        <w:gridCol w:w="222"/>
      </w:tblGrid>
      <w:tr w:rsidR="0099161F" w:rsidTr="00B45BD9">
        <w:trPr>
          <w:jc w:val="center"/>
        </w:trPr>
        <w:tc>
          <w:tcPr>
            <w:tcW w:w="0" w:type="auto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9161F" w:rsidRDefault="0099161F" w:rsidP="00B45BD9">
            <w:pPr>
              <w:pStyle w:val="Titl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ortfolio-level EPPM Process Flow Life Cycle</w:t>
            </w: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Initi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Execu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eplo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9161F" w:rsidRDefault="0099161F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99161F" w:rsidTr="00B45BD9">
        <w:trPr>
          <w:jc w:val="center"/>
        </w:trPr>
        <w:tc>
          <w:tcPr>
            <w:tcW w:w="0" w:type="auto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161F" w:rsidRDefault="0099161F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Graham-Englund Selection Model to EPPM</w:t>
            </w:r>
          </w:p>
          <w:p w:rsidR="0099161F" w:rsidRDefault="0099161F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Phases &amp; Phase Gates</w:t>
            </w:r>
          </w:p>
          <w:p w:rsidR="0099161F" w:rsidRDefault="0099161F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  <w:p w:rsidR="0099161F" w:rsidRDefault="0099161F" w:rsidP="00B45BD9">
            <w:pPr>
              <w:pStyle w:val="Title"/>
              <w:rPr>
                <w:sz w:val="20"/>
                <w:u w:val="single"/>
              </w:rPr>
            </w:pPr>
            <w:r>
              <w:rPr>
                <w:sz w:val="20"/>
              </w:rPr>
              <w:t>Stakeholder Management</w:t>
            </w:r>
          </w:p>
        </w:tc>
      </w:tr>
    </w:tbl>
    <w:p w:rsidR="00431858" w:rsidRDefault="00431858" w:rsidP="00431858">
      <w:pPr>
        <w:pStyle w:val="Title"/>
        <w:rPr>
          <w:sz w:val="32"/>
          <w:u w:val="single"/>
        </w:rPr>
      </w:pPr>
    </w:p>
    <w:p w:rsidR="00431858" w:rsidRDefault="00431858">
      <w:pPr>
        <w:spacing w:line="276" w:lineRule="auto"/>
        <w:rPr>
          <w:b/>
          <w:bCs/>
          <w:sz w:val="32"/>
          <w:u w:val="single"/>
        </w:rPr>
      </w:pPr>
      <w:r>
        <w:rPr>
          <w:sz w:val="32"/>
          <w:u w:val="single"/>
        </w:rPr>
        <w:br w:type="page"/>
      </w:r>
    </w:p>
    <w:bookmarkEnd w:id="0"/>
    <w:p w:rsidR="00431858" w:rsidRDefault="00431858" w:rsidP="001D31C0">
      <w:pPr>
        <w:pStyle w:val="Title"/>
        <w:rPr>
          <w:sz w:val="24"/>
          <w:szCs w:val="24"/>
          <w:u w:val="single"/>
        </w:rPr>
      </w:pPr>
    </w:p>
    <w:p w:rsidR="001D31C0" w:rsidRPr="005C6ABF" w:rsidRDefault="001D31C0" w:rsidP="001D31C0">
      <w:pPr>
        <w:pStyle w:val="Title"/>
        <w:rPr>
          <w:sz w:val="24"/>
          <w:szCs w:val="24"/>
          <w:u w:val="single"/>
        </w:rPr>
      </w:pPr>
      <w:r w:rsidRPr="005C6ABF">
        <w:rPr>
          <w:sz w:val="24"/>
          <w:szCs w:val="24"/>
          <w:u w:val="single"/>
        </w:rPr>
        <w:t>Enterprise-level Project Portfolio Model (EPPM)</w:t>
      </w:r>
    </w:p>
    <w:p w:rsidR="001D31C0" w:rsidRPr="00CB2CF8" w:rsidRDefault="001D31C0" w:rsidP="001D31C0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900"/>
        <w:gridCol w:w="222"/>
        <w:gridCol w:w="222"/>
        <w:gridCol w:w="222"/>
        <w:gridCol w:w="222"/>
        <w:gridCol w:w="222"/>
        <w:gridCol w:w="222"/>
        <w:gridCol w:w="222"/>
      </w:tblGrid>
      <w:tr w:rsidR="001D31C0" w:rsidRPr="005C6ABF" w:rsidTr="00CB2CF8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D31C0" w:rsidRPr="00CB2CF8" w:rsidRDefault="001D31C0">
            <w:pPr>
              <w:pStyle w:val="Title"/>
              <w:rPr>
                <w:szCs w:val="28"/>
                <w:u w:val="single"/>
              </w:rPr>
            </w:pPr>
            <w:r w:rsidRPr="00CB2CF8">
              <w:rPr>
                <w:szCs w:val="28"/>
              </w:rPr>
              <w:t>Business Environment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Business Climat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Market Opportun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Enterprise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Strateg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  <w:r w:rsidRPr="005C6ABF">
              <w:rPr>
                <w:sz w:val="20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C0" w:rsidRPr="005C6ABF" w:rsidRDefault="001D31C0">
            <w:pPr>
              <w:pStyle w:val="Title"/>
              <w:rPr>
                <w:sz w:val="20"/>
              </w:rPr>
            </w:pPr>
            <w:r w:rsidRPr="005C6ABF">
              <w:rPr>
                <w:sz w:val="20"/>
              </w:rPr>
              <w:t>Projects, Programs, Portfol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  <w:tr w:rsidR="001D31C0" w:rsidRPr="005C6ABF" w:rsidTr="00CB2CF8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1D31C0" w:rsidRPr="005C6ABF" w:rsidRDefault="001D31C0">
            <w:pPr>
              <w:pStyle w:val="Title"/>
              <w:rPr>
                <w:sz w:val="20"/>
                <w:u w:val="single"/>
              </w:rPr>
            </w:pPr>
          </w:p>
        </w:tc>
      </w:tr>
    </w:tbl>
    <w:p w:rsidR="006F2436" w:rsidRDefault="006F2436" w:rsidP="001D31C0">
      <w:pPr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075A9" w:rsidRPr="00F075A9" w:rsidTr="00F075A9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75A9" w:rsidRPr="00F075A9" w:rsidRDefault="00F075A9" w:rsidP="00F075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Enterprise</w:t>
            </w: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9" w:rsidRPr="00F075A9" w:rsidRDefault="00F075A9" w:rsidP="00F075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Vision/Mission</w:t>
            </w:r>
          </w:p>
          <w:p w:rsidR="00F075A9" w:rsidRPr="00F075A9" w:rsidRDefault="00F075A9" w:rsidP="00F075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State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Objectives</w:t>
            </w:r>
            <w:r w:rsidRPr="00F075A9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Strategies</w:t>
            </w:r>
            <w:r w:rsidRPr="00F075A9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  <w:r w:rsidRPr="00F075A9">
              <w:rPr>
                <w:sz w:val="24"/>
                <w:szCs w:val="24"/>
              </w:rPr>
              <w:t>Tactics</w:t>
            </w:r>
            <w:r w:rsidRPr="00F075A9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5A9" w:rsidRPr="00F075A9" w:rsidTr="00F075A9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F075A9" w:rsidRPr="00F075A9" w:rsidRDefault="00F075A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</w:p>
    <w:p w:rsidR="006F2436" w:rsidRDefault="006F2436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p w:rsidR="001D31C0" w:rsidRPr="005C6ABF" w:rsidRDefault="001D31C0" w:rsidP="001D31C0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3"/>
        <w:gridCol w:w="414"/>
        <w:gridCol w:w="240"/>
        <w:gridCol w:w="640"/>
        <w:gridCol w:w="250"/>
        <w:gridCol w:w="498"/>
        <w:gridCol w:w="463"/>
        <w:gridCol w:w="350"/>
        <w:gridCol w:w="601"/>
        <w:gridCol w:w="686"/>
        <w:gridCol w:w="356"/>
        <w:gridCol w:w="356"/>
        <w:gridCol w:w="356"/>
        <w:gridCol w:w="253"/>
        <w:gridCol w:w="253"/>
        <w:gridCol w:w="253"/>
        <w:gridCol w:w="253"/>
        <w:gridCol w:w="222"/>
        <w:gridCol w:w="222"/>
      </w:tblGrid>
      <w:tr w:rsidR="001D31C0" w:rsidRPr="005C6ABF" w:rsidTr="001D31C0">
        <w:trPr>
          <w:trHeight w:val="20"/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D31C0" w:rsidRPr="00431858" w:rsidRDefault="001D31C0">
            <w:pPr>
              <w:jc w:val="center"/>
              <w:rPr>
                <w:b/>
                <w:sz w:val="24"/>
                <w:szCs w:val="24"/>
              </w:rPr>
            </w:pPr>
            <w:r w:rsidRPr="00431858">
              <w:rPr>
                <w:b/>
                <w:sz w:val="24"/>
                <w:szCs w:val="24"/>
              </w:rPr>
              <w:t>Graham-Englund Selection Model to EPPM</w:t>
            </w:r>
          </w:p>
        </w:tc>
      </w:tr>
      <w:tr w:rsidR="005C64B3" w:rsidRPr="005C6ABF" w:rsidTr="00C66C14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122197">
            <w:r w:rsidRPr="005C6ABF">
              <w:t>What projects should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gridSpan w:val="8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>
            <w:pPr>
              <w:rPr>
                <w:b/>
              </w:rPr>
            </w:pPr>
            <w:r w:rsidRPr="00BE100A">
              <w:rPr>
                <w:b/>
              </w:rPr>
              <w:t>Focus on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gridSpan w:val="8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>
            <w:pPr>
              <w:rPr>
                <w:b/>
              </w:rPr>
            </w:pPr>
            <w:r w:rsidRPr="00BE100A">
              <w:rPr>
                <w:b/>
              </w:rPr>
              <w:t>Enterprise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vAlign w:val="center"/>
          </w:tcPr>
          <w:p w:rsidR="00BE100A" w:rsidRPr="005C6ABF" w:rsidRDefault="00BE100A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/>
        </w:tc>
        <w:tc>
          <w:tcPr>
            <w:tcW w:w="0" w:type="auto"/>
            <w:gridSpan w:val="8"/>
            <w:tcBorders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>
            <w:pPr>
              <w:rPr>
                <w:b/>
              </w:rPr>
            </w:pPr>
            <w:r w:rsidRPr="00BE100A">
              <w:rPr>
                <w:b/>
              </w:rPr>
              <w:t>Business Value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/>
        </w:tc>
      </w:tr>
      <w:tr w:rsidR="005C64B3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 w:rsidP="00FE4DC9">
            <w:r w:rsidRPr="005C6ABF">
              <w:t>What projects can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C64B3" w:rsidRPr="005C6ABF" w:rsidRDefault="005C64B3"/>
        </w:tc>
      </w:tr>
      <w:tr w:rsidR="005C64B3" w:rsidRPr="005C6ABF" w:rsidTr="005C64B3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C64B3" w:rsidRPr="005C6ABF" w:rsidRDefault="005C64B3"/>
        </w:tc>
      </w:tr>
      <w:tr w:rsidR="005C64B3" w:rsidRPr="005C6ABF" w:rsidTr="005C64B3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</w:tr>
      <w:tr w:rsidR="005C64B3" w:rsidRPr="005C6ABF" w:rsidTr="005C64B3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>
            <w:r w:rsidRPr="005C6ABF">
              <w:t>What projects will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C64B3" w:rsidRPr="005C6ABF" w:rsidRDefault="005C64B3"/>
        </w:tc>
      </w:tr>
      <w:tr w:rsidR="005C64B3" w:rsidRPr="005C6ABF" w:rsidTr="005C64B3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>
            <w:r>
              <w:t>New</w:t>
            </w:r>
          </w:p>
        </w:tc>
        <w:tc>
          <w:tcPr>
            <w:tcW w:w="0" w:type="auto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</w:tcBorders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vAlign w:val="center"/>
          </w:tcPr>
          <w:p w:rsidR="005C64B3" w:rsidRPr="005C6ABF" w:rsidRDefault="005C64B3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C64B3" w:rsidRPr="005C6ABF" w:rsidRDefault="005C64B3"/>
        </w:tc>
      </w:tr>
      <w:tr w:rsidR="005C64B3" w:rsidRPr="005C6ABF" w:rsidTr="005C64B3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</w:tr>
      <w:tr w:rsidR="001D31C0" w:rsidRPr="005C6ABF" w:rsidTr="001D31C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D31C0" w:rsidRPr="005C6ABF" w:rsidRDefault="001D31C0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31C0" w:rsidRPr="005C6ABF" w:rsidRDefault="001D31C0">
            <w:pPr>
              <w:pStyle w:val="Title"/>
              <w:jc w:val="left"/>
              <w:rPr>
                <w:b w:val="0"/>
                <w:sz w:val="20"/>
              </w:rPr>
            </w:pPr>
            <w:r w:rsidRPr="005C6ABF">
              <w:rPr>
                <w:b w:val="0"/>
                <w:sz w:val="20"/>
              </w:rPr>
              <w:t>Will portfolios be balanced?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</w:tr>
      <w:tr w:rsidR="001D31C0" w:rsidRPr="005C6ABF" w:rsidTr="008C1A59">
        <w:trPr>
          <w:trHeight w:val="177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1D31C0" w:rsidRPr="005C6ABF" w:rsidRDefault="001D31C0">
            <w:pPr>
              <w:rPr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1D31C0" w:rsidRPr="005C6ABF" w:rsidRDefault="001D31C0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31C0" w:rsidRPr="005C6ABF" w:rsidRDefault="001D31C0"/>
        </w:tc>
      </w:tr>
      <w:tr w:rsidR="005C64B3" w:rsidRPr="005C6ABF" w:rsidTr="008C1A59">
        <w:trPr>
          <w:cantSplit/>
          <w:trHeight w:val="432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C1A59" w:rsidRPr="005C6ABF" w:rsidRDefault="008C1A59" w:rsidP="008C1A59">
            <w:pPr>
              <w:ind w:left="113" w:right="113"/>
              <w:jc w:val="center"/>
            </w:pPr>
            <w:r w:rsidRPr="008C1A59">
              <w:sym w:font="Wingdings" w:char="F0E0"/>
            </w:r>
          </w:p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</w:tr>
      <w:tr w:rsidR="00BE100A" w:rsidRPr="005C6ABF" w:rsidTr="001D31C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1A59" w:rsidRPr="005C6ABF" w:rsidRDefault="008C1A59" w:rsidP="008C1A59">
            <w:r w:rsidRPr="005C6ABF">
              <w:sym w:font="Wingdings" w:char="F0E0"/>
            </w:r>
          </w:p>
        </w:tc>
        <w:tc>
          <w:tcPr>
            <w:tcW w:w="0" w:type="auto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1A59" w:rsidRPr="005C6ABF" w:rsidRDefault="008C1A59" w:rsidP="008C1A59">
            <w:r w:rsidRPr="005C6ABF">
              <w:t>How are portfolios performing?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</w:tr>
      <w:tr w:rsidR="00BE100A" w:rsidRPr="005C6ABF" w:rsidTr="001D31C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8C1A59" w:rsidRPr="005C6ABF" w:rsidRDefault="008C1A59" w:rsidP="008C1A59"/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</w:tr>
      <w:tr w:rsidR="005C64B3" w:rsidRPr="005C6ABF" w:rsidTr="00BF38AA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A59" w:rsidRPr="005C6ABF" w:rsidRDefault="008C1A59" w:rsidP="008C1A59">
            <w:r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59" w:rsidRPr="005C6ABF" w:rsidRDefault="008C1A59" w:rsidP="008C1A59">
            <w:r w:rsidRPr="005C6ABF">
              <w:sym w:font="Wingdings" w:char="F0DF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</w:tr>
      <w:tr w:rsidR="005C64B3" w:rsidRPr="005C6ABF" w:rsidTr="001D31C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C1A59" w:rsidRPr="005C6ABF" w:rsidRDefault="008C1A59" w:rsidP="008C1A5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1A59" w:rsidRPr="005C6ABF" w:rsidRDefault="008C1A59" w:rsidP="008C1A59"/>
        </w:tc>
      </w:tr>
    </w:tbl>
    <w:p w:rsidR="008641AA" w:rsidRDefault="008641AA" w:rsidP="001D31C0">
      <w:pPr>
        <w:pStyle w:val="Title"/>
        <w:jc w:val="left"/>
        <w:rPr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3"/>
        <w:gridCol w:w="414"/>
        <w:gridCol w:w="240"/>
        <w:gridCol w:w="640"/>
        <w:gridCol w:w="250"/>
        <w:gridCol w:w="498"/>
        <w:gridCol w:w="463"/>
        <w:gridCol w:w="353"/>
        <w:gridCol w:w="605"/>
        <w:gridCol w:w="605"/>
        <w:gridCol w:w="314"/>
        <w:gridCol w:w="314"/>
        <w:gridCol w:w="314"/>
        <w:gridCol w:w="222"/>
        <w:gridCol w:w="222"/>
        <w:gridCol w:w="222"/>
        <w:gridCol w:w="222"/>
        <w:gridCol w:w="222"/>
        <w:gridCol w:w="222"/>
      </w:tblGrid>
      <w:tr w:rsidR="00BE100A" w:rsidRPr="005C6ABF" w:rsidTr="00BB7749">
        <w:trPr>
          <w:trHeight w:val="20"/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BE100A" w:rsidRPr="00431858" w:rsidRDefault="00BE100A" w:rsidP="00BB7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ile version of </w:t>
            </w:r>
            <w:r w:rsidRPr="00431858">
              <w:rPr>
                <w:b/>
                <w:sz w:val="24"/>
                <w:szCs w:val="24"/>
              </w:rPr>
              <w:t>Graham</w:t>
            </w:r>
            <w:r>
              <w:rPr>
                <w:b/>
                <w:sz w:val="24"/>
                <w:szCs w:val="24"/>
              </w:rPr>
              <w:t>-Englund Selection Model</w:t>
            </w:r>
          </w:p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thinThickLargeGap" w:sz="8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 w:rsidRPr="005C6ABF">
              <w:t>What projects should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8"/>
            <w:tcBorders>
              <w:top w:val="thinThickLargeGap" w:sz="8" w:space="0" w:color="auto"/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 w:rsidP="00BB7749">
            <w:pPr>
              <w:rPr>
                <w:b/>
              </w:rPr>
            </w:pPr>
            <w:r w:rsidRPr="00BE100A">
              <w:rPr>
                <w:b/>
              </w:rPr>
              <w:t>Focus on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8"/>
            <w:tcBorders>
              <w:left w:val="thinThick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 w:rsidP="00BB7749">
            <w:pPr>
              <w:rPr>
                <w:b/>
              </w:rPr>
            </w:pPr>
            <w:r>
              <w:rPr>
                <w:b/>
              </w:rPr>
              <w:t>Agile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right w:val="thinThick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8"/>
            <w:tcBorders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BE100A" w:rsidRPr="00BE100A" w:rsidRDefault="00BE100A" w:rsidP="00BB7749">
            <w:pPr>
              <w:rPr>
                <w:b/>
              </w:rPr>
            </w:pPr>
            <w:r>
              <w:rPr>
                <w:b/>
              </w:rPr>
              <w:t>Project Portfolio</w:t>
            </w:r>
          </w:p>
        </w:tc>
        <w:tc>
          <w:tcPr>
            <w:tcW w:w="0" w:type="auto"/>
            <w:tcBorders>
              <w:top w:val="nil"/>
              <w:left w:val="thickThinLargeGap" w:sz="8" w:space="0" w:color="auto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C66C14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 w:rsidRPr="005C6ABF">
              <w:t>What projects can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thickThinLargeGap" w:sz="8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 w:rsidRPr="005C6ABF">
              <w:t>What projects will we do?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>
            <w:r>
              <w:t>New</w:t>
            </w:r>
          </w:p>
        </w:tc>
        <w:tc>
          <w:tcPr>
            <w:tcW w:w="0" w:type="auto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>
            <w:r w:rsidRPr="005C6ABF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w will the portfolio look</w:t>
            </w:r>
            <w:r w:rsidRPr="005C6ABF">
              <w:rPr>
                <w:b w:val="0"/>
                <w:sz w:val="20"/>
              </w:rPr>
              <w:t>?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177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>
            <w:pPr>
              <w:rPr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BE100A" w:rsidRPr="005C6ABF" w:rsidRDefault="00BE100A" w:rsidP="00BB7749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cantSplit/>
          <w:trHeight w:val="432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BE100A" w:rsidRPr="005C6ABF" w:rsidRDefault="00BE100A" w:rsidP="00BB7749">
            <w:pPr>
              <w:ind w:left="113" w:right="113"/>
              <w:jc w:val="center"/>
            </w:pPr>
            <w:r w:rsidRPr="008C1A59">
              <w:sym w:font="Wingdings" w:char="F0E0"/>
            </w:r>
          </w:p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>
            <w:r w:rsidRPr="005C6ABF">
              <w:sym w:font="Wingdings" w:char="F0E0"/>
            </w:r>
          </w:p>
        </w:tc>
        <w:tc>
          <w:tcPr>
            <w:tcW w:w="0" w:type="auto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>
            <w:r>
              <w:t>How is the portfolio do</w:t>
            </w:r>
            <w:r w:rsidRPr="005C6ABF">
              <w:t>ing?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BE100A" w:rsidRPr="005C6ABF" w:rsidRDefault="00BE100A" w:rsidP="00BB7749"/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00A" w:rsidRPr="005C6ABF" w:rsidRDefault="00BE100A" w:rsidP="00BB7749">
            <w:r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A" w:rsidRPr="005C6ABF" w:rsidRDefault="00BE100A" w:rsidP="00BB7749">
            <w:r w:rsidRPr="005C6ABF">
              <w:sym w:font="Wingdings" w:char="F0DF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  <w:tr w:rsidR="00BE100A" w:rsidRPr="005C6ABF" w:rsidTr="00BB7749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100A" w:rsidRPr="005C6ABF" w:rsidRDefault="00BE100A" w:rsidP="00BB7749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E100A" w:rsidRPr="005C6ABF" w:rsidRDefault="00BE100A" w:rsidP="00BB7749"/>
        </w:tc>
      </w:tr>
    </w:tbl>
    <w:p w:rsidR="00BE100A" w:rsidRDefault="00BE100A" w:rsidP="001D31C0">
      <w:pPr>
        <w:pStyle w:val="Title"/>
        <w:jc w:val="left"/>
        <w:rPr>
          <w:sz w:val="20"/>
          <w:u w:val="single"/>
        </w:rPr>
      </w:pPr>
    </w:p>
    <w:p w:rsidR="00BE100A" w:rsidRDefault="00BE100A" w:rsidP="001D31C0">
      <w:pPr>
        <w:pStyle w:val="Title"/>
        <w:jc w:val="left"/>
        <w:rPr>
          <w:sz w:val="20"/>
          <w:u w:val="single"/>
        </w:rPr>
      </w:pPr>
    </w:p>
    <w:p w:rsidR="00431858" w:rsidRDefault="00431858" w:rsidP="001D31C0">
      <w:pPr>
        <w:pStyle w:val="Title"/>
        <w:jc w:val="left"/>
        <w:rPr>
          <w:sz w:val="20"/>
          <w:u w:val="single"/>
        </w:rPr>
      </w:pPr>
    </w:p>
    <w:p w:rsidR="00431858" w:rsidRDefault="00431858">
      <w:pPr>
        <w:spacing w:line="276" w:lineRule="auto"/>
        <w:rPr>
          <w:sz w:val="20"/>
          <w:u w:val="single"/>
        </w:rPr>
      </w:pPr>
    </w:p>
    <w:p w:rsidR="00431858" w:rsidRDefault="00431858">
      <w:pPr>
        <w:spacing w:line="276" w:lineRule="auto"/>
        <w:rPr>
          <w:sz w:val="20"/>
          <w:u w:val="single"/>
        </w:rPr>
      </w:pPr>
    </w:p>
    <w:p w:rsidR="00431858" w:rsidRDefault="00431858">
      <w:pPr>
        <w:spacing w:line="276" w:lineRule="auto"/>
        <w:rPr>
          <w:sz w:val="20"/>
          <w:u w:val="single"/>
        </w:rPr>
      </w:pPr>
    </w:p>
    <w:p w:rsidR="008641AA" w:rsidRDefault="008641AA">
      <w:pPr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1D31C0" w:rsidRPr="006445D1" w:rsidRDefault="001D31C0" w:rsidP="001D31C0">
      <w:pPr>
        <w:pStyle w:val="Title"/>
        <w:jc w:val="left"/>
        <w:rPr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16"/>
        <w:gridCol w:w="412"/>
        <w:gridCol w:w="905"/>
        <w:gridCol w:w="412"/>
        <w:gridCol w:w="716"/>
        <w:gridCol w:w="412"/>
        <w:gridCol w:w="839"/>
        <w:gridCol w:w="412"/>
        <w:gridCol w:w="894"/>
        <w:gridCol w:w="412"/>
        <w:gridCol w:w="816"/>
        <w:gridCol w:w="222"/>
      </w:tblGrid>
      <w:tr w:rsidR="001D31C0" w:rsidRPr="006445D1" w:rsidTr="005C6ABF">
        <w:trPr>
          <w:jc w:val="center"/>
        </w:trPr>
        <w:tc>
          <w:tcPr>
            <w:tcW w:w="0" w:type="auto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D31C0" w:rsidRPr="006445D1" w:rsidRDefault="001D31C0">
            <w:pPr>
              <w:pStyle w:val="Title"/>
              <w:rPr>
                <w:sz w:val="20"/>
                <w:u w:val="single"/>
              </w:rPr>
            </w:pPr>
            <w:r w:rsidRPr="006445D1">
              <w:rPr>
                <w:sz w:val="20"/>
                <w:u w:val="single"/>
              </w:rPr>
              <w:t>Portfolio-level EPPM</w:t>
            </w:r>
            <w:r w:rsidR="001B0583">
              <w:rPr>
                <w:sz w:val="20"/>
                <w:u w:val="single"/>
              </w:rPr>
              <w:t xml:space="preserve"> Process Flow Life Cycle</w:t>
            </w:r>
          </w:p>
        </w:tc>
      </w:tr>
      <w:tr w:rsidR="001D31C0" w:rsidRPr="006445D1" w:rsidTr="005C6ABF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1D31C0" w:rsidRPr="006445D1" w:rsidTr="005C6ABF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Initi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Execu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1C0" w:rsidRPr="006445D1" w:rsidRDefault="001D31C0">
            <w:pPr>
              <w:pStyle w:val="Title"/>
              <w:jc w:val="left"/>
              <w:rPr>
                <w:sz w:val="20"/>
              </w:rPr>
            </w:pPr>
            <w:r w:rsidRPr="006445D1">
              <w:rPr>
                <w:sz w:val="20"/>
              </w:rPr>
              <w:t>Deplo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1D31C0" w:rsidRPr="006445D1" w:rsidTr="005C6ABF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D31C0" w:rsidRPr="006445D1" w:rsidRDefault="001D31C0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</w:tbl>
    <w:p w:rsidR="003E72F2" w:rsidRPr="006445D1" w:rsidRDefault="003E72F2" w:rsidP="00CE6E2E">
      <w:pPr>
        <w:rPr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5378"/>
        <w:gridCol w:w="270"/>
      </w:tblGrid>
      <w:tr w:rsidR="008641AA" w:rsidRPr="006445D1" w:rsidTr="00174121">
        <w:trPr>
          <w:jc w:val="center"/>
        </w:trPr>
        <w:tc>
          <w:tcPr>
            <w:tcW w:w="0" w:type="auto"/>
            <w:tcBorders>
              <w:top w:val="thinThickSmallGap" w:sz="18" w:space="0" w:color="auto"/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5378" w:type="dxa"/>
            <w:tcBorders>
              <w:top w:val="thinThickSmallGap" w:sz="18" w:space="0" w:color="auto"/>
              <w:bottom w:val="single" w:sz="4" w:space="0" w:color="auto"/>
            </w:tcBorders>
          </w:tcPr>
          <w:p w:rsidR="008641AA" w:rsidRPr="006445D1" w:rsidRDefault="008641AA" w:rsidP="00CE6E2E"/>
        </w:tc>
        <w:tc>
          <w:tcPr>
            <w:tcW w:w="270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6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 xml:space="preserve">Collect Phase.   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 Vision, Mission, and Objectives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 Project Overview Statement (POS)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6488" w:type="dxa"/>
            <w:gridSpan w:val="6"/>
            <w:tcBorders>
              <w:top w:val="single" w:sz="4" w:space="0" w:color="auto"/>
            </w:tcBorders>
            <w:vAlign w:val="center"/>
          </w:tcPr>
          <w:p w:rsidR="006445D1" w:rsidRPr="006445D1" w:rsidRDefault="006445D1" w:rsidP="006445D1">
            <w:pPr>
              <w:spacing w:line="276" w:lineRule="auto"/>
              <w:jc w:val="right"/>
            </w:pPr>
            <w:r w:rsidRPr="006445D1">
              <w:t>From: Output</w:t>
            </w:r>
          </w:p>
          <w:p w:rsidR="006445D1" w:rsidRDefault="006445D1" w:rsidP="006445D1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</w:t>
            </w:r>
            <w:r w:rsidR="00CE23E6">
              <w:rPr>
                <w:b/>
                <w:u w:val="single"/>
              </w:rPr>
              <w:t>:</w:t>
            </w:r>
            <w:r w:rsidRPr="00CE23E6">
              <w:rPr>
                <w:b/>
              </w:rPr>
              <w:t xml:space="preserve"> Criteria</w:t>
            </w:r>
          </w:p>
          <w:p w:rsidR="006445D1" w:rsidRPr="006445D1" w:rsidRDefault="006445D1" w:rsidP="006445D1">
            <w:pPr>
              <w:spacing w:line="276" w:lineRule="auto"/>
              <w:jc w:val="right"/>
            </w:pPr>
            <w:r w:rsidRPr="006445D1">
              <w:t>To: Input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>Analyze Phase.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 Project Overview Statement (POS)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Align ideas to strategies and prioritize strategies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6266" w:type="dxa"/>
            <w:gridSpan w:val="5"/>
            <w:vAlign w:val="center"/>
          </w:tcPr>
          <w:p w:rsidR="006445D1" w:rsidRPr="006445D1" w:rsidRDefault="006445D1" w:rsidP="00CE23E6">
            <w:pPr>
              <w:spacing w:line="276" w:lineRule="auto"/>
              <w:jc w:val="right"/>
            </w:pPr>
            <w:r w:rsidRPr="006445D1">
              <w:t>From: Output</w:t>
            </w:r>
          </w:p>
          <w:p w:rsidR="00CE23E6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:</w:t>
            </w:r>
            <w:r w:rsidRPr="00CE23E6">
              <w:rPr>
                <w:b/>
              </w:rPr>
              <w:t xml:space="preserve"> Criteria</w:t>
            </w:r>
          </w:p>
          <w:p w:rsidR="006445D1" w:rsidRPr="006445D1" w:rsidRDefault="006445D1" w:rsidP="00CE23E6">
            <w:pPr>
              <w:spacing w:line="276" w:lineRule="auto"/>
              <w:jc w:val="right"/>
              <w:rPr>
                <w:b/>
                <w:u w:val="single"/>
              </w:rPr>
            </w:pPr>
            <w:r w:rsidRPr="006445D1">
              <w:t>To: Input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>Select Phase.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Prioritized strategies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Portfolios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6044" w:type="dxa"/>
            <w:gridSpan w:val="4"/>
            <w:vAlign w:val="center"/>
          </w:tcPr>
          <w:p w:rsidR="00CE23E6" w:rsidRPr="006445D1" w:rsidRDefault="00CE23E6" w:rsidP="00CE23E6">
            <w:pPr>
              <w:spacing w:line="276" w:lineRule="auto"/>
              <w:jc w:val="right"/>
            </w:pPr>
            <w:r w:rsidRPr="006445D1">
              <w:t>From: Output</w:t>
            </w:r>
          </w:p>
          <w:p w:rsidR="00CE23E6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:</w:t>
            </w:r>
            <w:r w:rsidRPr="00CE23E6">
              <w:rPr>
                <w:b/>
              </w:rPr>
              <w:t xml:space="preserve"> Criteria</w:t>
            </w:r>
          </w:p>
          <w:p w:rsidR="006445D1" w:rsidRPr="006445D1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 w:rsidRPr="006445D1">
              <w:t>To: Input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>Initiate Phase.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Portfolio plans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Single strategic portfolio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5822" w:type="dxa"/>
            <w:gridSpan w:val="3"/>
            <w:vAlign w:val="center"/>
          </w:tcPr>
          <w:p w:rsidR="00CE23E6" w:rsidRPr="006445D1" w:rsidRDefault="00CE23E6" w:rsidP="00CE23E6">
            <w:pPr>
              <w:spacing w:line="276" w:lineRule="auto"/>
              <w:jc w:val="right"/>
            </w:pPr>
            <w:r w:rsidRPr="006445D1">
              <w:t>From: Output</w:t>
            </w:r>
          </w:p>
          <w:p w:rsidR="00CE23E6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:</w:t>
            </w:r>
            <w:r w:rsidRPr="00CE23E6">
              <w:rPr>
                <w:b/>
              </w:rPr>
              <w:t xml:space="preserve"> Criteria</w:t>
            </w:r>
          </w:p>
          <w:p w:rsidR="006445D1" w:rsidRPr="006445D1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 w:rsidRPr="006445D1">
              <w:t>To: Input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>Execute Phase.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Strategic portfolio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Strategic portfolio performance review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5600" w:type="dxa"/>
            <w:gridSpan w:val="2"/>
            <w:vAlign w:val="center"/>
          </w:tcPr>
          <w:p w:rsidR="00CE23E6" w:rsidRPr="006445D1" w:rsidRDefault="00CE23E6" w:rsidP="00CE23E6">
            <w:pPr>
              <w:spacing w:line="276" w:lineRule="auto"/>
              <w:jc w:val="right"/>
            </w:pPr>
            <w:r w:rsidRPr="006445D1">
              <w:t>From: Output</w:t>
            </w:r>
          </w:p>
          <w:p w:rsidR="00CE23E6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:</w:t>
            </w:r>
            <w:r w:rsidRPr="00CE23E6">
              <w:rPr>
                <w:b/>
              </w:rPr>
              <w:t xml:space="preserve"> Criteria</w:t>
            </w:r>
          </w:p>
          <w:p w:rsidR="006445D1" w:rsidRPr="006445D1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 w:rsidRPr="006445D1">
              <w:t>To: Input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</w:tcPr>
          <w:p w:rsidR="008641AA" w:rsidRPr="006445D1" w:rsidRDefault="008641AA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8641AA" w:rsidRPr="006445D1" w:rsidRDefault="008641AA" w:rsidP="00CE6E2E"/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A" w:rsidRPr="006445D1" w:rsidRDefault="008641AA" w:rsidP="008641AA">
            <w:pPr>
              <w:spacing w:line="276" w:lineRule="auto"/>
              <w:rPr>
                <w:b/>
                <w:u w:val="single"/>
              </w:rPr>
            </w:pPr>
            <w:r w:rsidRPr="006445D1">
              <w:rPr>
                <w:b/>
                <w:u w:val="single"/>
              </w:rPr>
              <w:t>Deploy Phase.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Input: Performance reviews</w:t>
            </w:r>
          </w:p>
          <w:p w:rsidR="008641AA" w:rsidRPr="006445D1" w:rsidRDefault="008641AA" w:rsidP="008641AA">
            <w:pPr>
              <w:spacing w:line="276" w:lineRule="auto"/>
            </w:pPr>
            <w:r w:rsidRPr="006445D1">
              <w:t>Output: Satisfying Conditions of Satisfaction (COS) and ensuring adequate business value</w:t>
            </w:r>
          </w:p>
        </w:tc>
        <w:tc>
          <w:tcPr>
            <w:tcW w:w="270" w:type="dxa"/>
            <w:tcBorders>
              <w:left w:val="single" w:sz="4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  <w:tr w:rsidR="006445D1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0" w:type="auto"/>
          </w:tcPr>
          <w:p w:rsidR="006445D1" w:rsidRPr="006445D1" w:rsidRDefault="006445D1" w:rsidP="00CE6E2E"/>
        </w:tc>
        <w:tc>
          <w:tcPr>
            <w:tcW w:w="5378" w:type="dxa"/>
          </w:tcPr>
          <w:p w:rsidR="00CE23E6" w:rsidRPr="006445D1" w:rsidRDefault="00CE23E6" w:rsidP="00CE23E6">
            <w:pPr>
              <w:spacing w:line="276" w:lineRule="auto"/>
              <w:jc w:val="right"/>
            </w:pPr>
            <w:r w:rsidRPr="006445D1">
              <w:t>From: Output</w:t>
            </w:r>
          </w:p>
          <w:p w:rsidR="006445D1" w:rsidRPr="006445D1" w:rsidRDefault="00CE23E6" w:rsidP="00CE23E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Phase Gate:</w:t>
            </w:r>
            <w:r w:rsidRPr="00CE23E6">
              <w:rPr>
                <w:b/>
              </w:rPr>
              <w:t xml:space="preserve"> Criteria</w:t>
            </w:r>
          </w:p>
        </w:tc>
        <w:tc>
          <w:tcPr>
            <w:tcW w:w="270" w:type="dxa"/>
            <w:tcBorders>
              <w:left w:val="nil"/>
              <w:right w:val="thickThinSmallGap" w:sz="18" w:space="0" w:color="auto"/>
            </w:tcBorders>
          </w:tcPr>
          <w:p w:rsidR="006445D1" w:rsidRPr="006445D1" w:rsidRDefault="006445D1" w:rsidP="00CE6E2E"/>
        </w:tc>
      </w:tr>
      <w:tr w:rsidR="008641AA" w:rsidRPr="006445D1" w:rsidTr="00174121">
        <w:trPr>
          <w:jc w:val="center"/>
        </w:trPr>
        <w:tc>
          <w:tcPr>
            <w:tcW w:w="0" w:type="auto"/>
            <w:tcBorders>
              <w:left w:val="thinThickSmallGap" w:sz="18" w:space="0" w:color="auto"/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0" w:type="auto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5378" w:type="dxa"/>
            <w:tcBorders>
              <w:bottom w:val="thickThinSmallGap" w:sz="18" w:space="0" w:color="auto"/>
            </w:tcBorders>
          </w:tcPr>
          <w:p w:rsidR="008641AA" w:rsidRPr="006445D1" w:rsidRDefault="008641AA" w:rsidP="00CE6E2E"/>
        </w:tc>
        <w:tc>
          <w:tcPr>
            <w:tcW w:w="270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8641AA" w:rsidRPr="006445D1" w:rsidRDefault="008641AA" w:rsidP="00CE6E2E"/>
        </w:tc>
      </w:tr>
    </w:tbl>
    <w:p w:rsidR="008641AA" w:rsidRPr="006445D1" w:rsidRDefault="008641AA" w:rsidP="00CE6E2E">
      <w:pPr>
        <w:rPr>
          <w:b/>
          <w:sz w:val="20"/>
        </w:rPr>
      </w:pPr>
    </w:p>
    <w:p w:rsidR="000E7EBB" w:rsidRDefault="000E7EBB">
      <w:pPr>
        <w:spacing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946D79" w:rsidRDefault="00946D79"/>
    <w:p w:rsidR="00946D79" w:rsidRDefault="00946D79"/>
    <w:tbl>
      <w:tblPr>
        <w:tblStyle w:val="TableGrid"/>
        <w:tblW w:w="27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310"/>
        <w:gridCol w:w="236"/>
        <w:gridCol w:w="2304"/>
        <w:gridCol w:w="235"/>
      </w:tblGrid>
      <w:tr w:rsidR="00946D79" w:rsidTr="00946D79">
        <w:trPr>
          <w:jc w:val="center"/>
        </w:trPr>
        <w:tc>
          <w:tcPr>
            <w:tcW w:w="221" w:type="pct"/>
            <w:tcBorders>
              <w:top w:val="thinThickSmallGap" w:sz="18" w:space="0" w:color="auto"/>
              <w:left w:val="thinThick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thinThickSmallGap" w:sz="18" w:space="0" w:color="auto"/>
              <w:bottom w:val="single" w:sz="12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2" w:type="pct"/>
            <w:tcBorders>
              <w:top w:val="thinThickSmallGap" w:sz="18" w:space="0" w:color="auto"/>
              <w:bottom w:val="single" w:sz="12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5" w:type="pct"/>
            <w:tcBorders>
              <w:top w:val="thinThickSmallGap" w:sz="18" w:space="0" w:color="auto"/>
              <w:bottom w:val="single" w:sz="12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1" w:type="pct"/>
            <w:tcBorders>
              <w:top w:val="thinThickSmallGap" w:sz="18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  <w:right w:val="single" w:sz="12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45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sz w:val="24"/>
                <w:szCs w:val="24"/>
              </w:rPr>
            </w:pPr>
            <w:r w:rsidRPr="00946D79">
              <w:rPr>
                <w:b/>
                <w:sz w:val="24"/>
                <w:szCs w:val="24"/>
              </w:rPr>
              <w:t>Resource</w:t>
            </w:r>
          </w:p>
        </w:tc>
        <w:tc>
          <w:tcPr>
            <w:tcW w:w="221" w:type="pct"/>
            <w:tcBorders>
              <w:left w:val="single" w:sz="12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single" w:sz="12" w:space="0" w:color="auto"/>
              <w:bottom w:val="single" w:sz="4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  <w:r w:rsidRPr="00946D79">
              <w:rPr>
                <w:b/>
                <w:u w:val="single"/>
              </w:rPr>
              <w:t>IRACIS Definition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5" w:type="pct"/>
            <w:tcBorders>
              <w:top w:val="single" w:sz="12" w:space="0" w:color="auto"/>
              <w:bottom w:val="single" w:sz="4" w:space="0" w:color="auto"/>
            </w:tcBorders>
          </w:tcPr>
          <w:p w:rsidR="00946D79" w:rsidRPr="00946D79" w:rsidRDefault="00946D79" w:rsidP="00946D79">
            <w:pPr>
              <w:jc w:val="center"/>
              <w:rPr>
                <w:b/>
                <w:u w:val="single"/>
              </w:rPr>
            </w:pPr>
            <w:r w:rsidRPr="00946D79">
              <w:rPr>
                <w:b/>
                <w:u w:val="single"/>
              </w:rPr>
              <w:t>Type</w:t>
            </w:r>
          </w:p>
        </w:tc>
        <w:tc>
          <w:tcPr>
            <w:tcW w:w="221" w:type="pct"/>
            <w:tcBorders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  <w:right w:val="single" w:sz="4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IR: Increased Revenue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Financial</w:t>
            </w:r>
          </w:p>
        </w:tc>
        <w:tc>
          <w:tcPr>
            <w:tcW w:w="221" w:type="pct"/>
            <w:tcBorders>
              <w:left w:val="single" w:sz="4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  <w:right w:val="single" w:sz="4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596E35" w:rsidP="00946D79">
            <w:pPr>
              <w:jc w:val="center"/>
            </w:pPr>
            <w:r>
              <w:t>AC: Avoi</w:t>
            </w:r>
            <w:r w:rsidR="00946D79" w:rsidRPr="00946D79">
              <w:t>dance of Cost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Physical</w:t>
            </w:r>
          </w:p>
        </w:tc>
        <w:tc>
          <w:tcPr>
            <w:tcW w:w="221" w:type="pct"/>
            <w:tcBorders>
              <w:left w:val="single" w:sz="4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  <w:right w:val="single" w:sz="4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IS: Improved Service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Human</w:t>
            </w:r>
          </w:p>
        </w:tc>
        <w:tc>
          <w:tcPr>
            <w:tcW w:w="221" w:type="pct"/>
            <w:tcBorders>
              <w:left w:val="single" w:sz="4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top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Information</w:t>
            </w:r>
          </w:p>
        </w:tc>
        <w:tc>
          <w:tcPr>
            <w:tcW w:w="221" w:type="pct"/>
            <w:tcBorders>
              <w:left w:val="single" w:sz="4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9" w:rsidRPr="00946D79" w:rsidRDefault="00946D79" w:rsidP="00946D79">
            <w:pPr>
              <w:jc w:val="center"/>
            </w:pPr>
            <w:r w:rsidRPr="00946D79">
              <w:t>Intangible</w:t>
            </w:r>
          </w:p>
        </w:tc>
        <w:tc>
          <w:tcPr>
            <w:tcW w:w="221" w:type="pct"/>
            <w:tcBorders>
              <w:left w:val="single" w:sz="4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  <w:tr w:rsidR="00946D79" w:rsidTr="00946D79">
        <w:trPr>
          <w:jc w:val="center"/>
        </w:trPr>
        <w:tc>
          <w:tcPr>
            <w:tcW w:w="221" w:type="pct"/>
            <w:tcBorders>
              <w:left w:val="thinThickSmallGap" w:sz="18" w:space="0" w:color="auto"/>
              <w:bottom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71" w:type="pct"/>
            <w:tcBorders>
              <w:bottom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22" w:type="pct"/>
            <w:tcBorders>
              <w:bottom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165" w:type="pct"/>
            <w:tcBorders>
              <w:top w:val="single" w:sz="4" w:space="0" w:color="auto"/>
              <w:bottom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  <w:tc>
          <w:tcPr>
            <w:tcW w:w="221" w:type="pct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946D79" w:rsidRDefault="00946D79" w:rsidP="00CE6E2E">
            <w:pPr>
              <w:rPr>
                <w:b/>
              </w:rPr>
            </w:pPr>
          </w:p>
        </w:tc>
      </w:tr>
    </w:tbl>
    <w:p w:rsidR="000E7EBB" w:rsidRDefault="000E7EBB" w:rsidP="00CE6E2E">
      <w:pPr>
        <w:rPr>
          <w:b/>
          <w:sz w:val="20"/>
        </w:rPr>
      </w:pPr>
    </w:p>
    <w:tbl>
      <w:tblPr>
        <w:tblStyle w:val="TableGrid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438"/>
        <w:gridCol w:w="3566"/>
        <w:gridCol w:w="222"/>
      </w:tblGrid>
      <w:tr w:rsidR="00BD573F" w:rsidTr="00885D6F">
        <w:trPr>
          <w:jc w:val="center"/>
        </w:trPr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</w:tcPr>
          <w:p w:rsidR="00BD573F" w:rsidRPr="00AB3312" w:rsidRDefault="00BD573F" w:rsidP="00BD573F">
            <w:pPr>
              <w:rPr>
                <w:b/>
              </w:rPr>
            </w:pPr>
          </w:p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BD573F" w:rsidRDefault="00BD573F" w:rsidP="000210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21042">
              <w:rPr>
                <w:b/>
                <w:sz w:val="24"/>
                <w:szCs w:val="24"/>
                <w:u w:val="single"/>
              </w:rPr>
              <w:t>Stakeholder Management</w:t>
            </w:r>
          </w:p>
          <w:p w:rsidR="00021042" w:rsidRPr="00021042" w:rsidRDefault="00021042" w:rsidP="000210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Sponsor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Pr="00021042" w:rsidRDefault="00BD573F" w:rsidP="00BD573F"/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Custom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573F" w:rsidRPr="00021042" w:rsidRDefault="00BD573F" w:rsidP="00BD573F"/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Line Managers (LOB:Line-of-Busin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Business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Functional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Discipline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Resource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467F2C" w:rsidP="00BD573F">
            <w:r>
              <w:t>Resource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Portfolio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Strategic Decision Making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Project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Project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Business Analy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F" w:rsidRPr="00021042" w:rsidRDefault="00BD573F" w:rsidP="00BD573F">
            <w:r w:rsidRPr="00021042">
              <w:t>Deliverable Deployment Respons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</w:tr>
      <w:tr w:rsidR="00BD573F" w:rsidTr="00885D6F">
        <w:trPr>
          <w:jc w:val="center"/>
        </w:trPr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573F" w:rsidRPr="00AB3312" w:rsidRDefault="00BD573F" w:rsidP="00BD57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573F" w:rsidRDefault="00BD573F" w:rsidP="00BD573F">
            <w:pPr>
              <w:rPr>
                <w:b/>
              </w:rPr>
            </w:pPr>
          </w:p>
        </w:tc>
        <w:tc>
          <w:tcPr>
            <w:tcW w:w="0" w:type="auto"/>
          </w:tcPr>
          <w:p w:rsidR="00BD573F" w:rsidRDefault="00BD573F" w:rsidP="00BD573F">
            <w:pPr>
              <w:rPr>
                <w:b/>
              </w:rPr>
            </w:pPr>
          </w:p>
        </w:tc>
      </w:tr>
    </w:tbl>
    <w:p w:rsidR="00BD573F" w:rsidRDefault="00BD573F" w:rsidP="00CE6E2E">
      <w:pPr>
        <w:rPr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438"/>
        <w:gridCol w:w="816"/>
        <w:gridCol w:w="905"/>
        <w:gridCol w:w="716"/>
        <w:gridCol w:w="839"/>
        <w:gridCol w:w="894"/>
        <w:gridCol w:w="816"/>
        <w:gridCol w:w="222"/>
      </w:tblGrid>
      <w:tr w:rsidR="00021042" w:rsidTr="00885D6F">
        <w:trPr>
          <w:jc w:val="center"/>
        </w:trPr>
        <w:tc>
          <w:tcPr>
            <w:tcW w:w="0" w:type="auto"/>
            <w:tcBorders>
              <w:top w:val="thinThickSmallGap" w:sz="18" w:space="0" w:color="auto"/>
              <w:left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  <w:right w:val="thickThin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gridSpan w:val="7"/>
          </w:tcPr>
          <w:p w:rsidR="00021042" w:rsidRDefault="00021042" w:rsidP="000210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21042">
              <w:rPr>
                <w:b/>
                <w:sz w:val="24"/>
                <w:szCs w:val="24"/>
                <w:u w:val="single"/>
              </w:rPr>
              <w:t>EPPM RASCI Responsibility Matrix</w:t>
            </w:r>
          </w:p>
          <w:p w:rsidR="00021042" w:rsidRPr="00021042" w:rsidRDefault="00021042" w:rsidP="000210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thickThin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gridSpan w:val="7"/>
          </w:tcPr>
          <w:p w:rsidR="00021042" w:rsidRPr="00021042" w:rsidRDefault="00021042" w:rsidP="00021042">
            <w:pPr>
              <w:rPr>
                <w:szCs w:val="24"/>
                <w:u w:val="single"/>
              </w:rPr>
            </w:pPr>
            <w:r w:rsidRPr="00021042">
              <w:rPr>
                <w:szCs w:val="24"/>
              </w:rPr>
              <w:t xml:space="preserve">                                            </w:t>
            </w:r>
            <w:r w:rsidRPr="00021042">
              <w:rPr>
                <w:szCs w:val="24"/>
                <w:u w:val="single"/>
              </w:rPr>
              <w:t>Legend</w:t>
            </w:r>
            <w:r w:rsidRPr="00021042">
              <w:rPr>
                <w:szCs w:val="24"/>
              </w:rPr>
              <w:t>:</w:t>
            </w:r>
          </w:p>
          <w:p w:rsidR="00021042" w:rsidRDefault="00021042" w:rsidP="00021042">
            <w:pPr>
              <w:ind w:left="2922"/>
              <w:rPr>
                <w:szCs w:val="24"/>
              </w:rPr>
            </w:pPr>
            <w:r w:rsidRPr="00021042">
              <w:rPr>
                <w:b/>
                <w:szCs w:val="24"/>
              </w:rPr>
              <w:t>R</w:t>
            </w:r>
            <w:r>
              <w:rPr>
                <w:szCs w:val="24"/>
              </w:rPr>
              <w:t xml:space="preserve"> = Responsible</w:t>
            </w:r>
          </w:p>
          <w:p w:rsidR="00021042" w:rsidRPr="00021042" w:rsidRDefault="00021042" w:rsidP="00021042">
            <w:pPr>
              <w:ind w:left="2922"/>
              <w:rPr>
                <w:szCs w:val="24"/>
              </w:rPr>
            </w:pPr>
            <w:r w:rsidRPr="00021042">
              <w:rPr>
                <w:b/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Approve</w:t>
            </w:r>
          </w:p>
          <w:p w:rsidR="00021042" w:rsidRPr="00021042" w:rsidRDefault="00021042" w:rsidP="00021042">
            <w:pPr>
              <w:ind w:left="2922"/>
              <w:rPr>
                <w:szCs w:val="24"/>
              </w:rPr>
            </w:pPr>
            <w:r w:rsidRPr="00021042">
              <w:rPr>
                <w:b/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Support</w:t>
            </w:r>
          </w:p>
          <w:p w:rsidR="00021042" w:rsidRPr="00021042" w:rsidRDefault="00021042" w:rsidP="00021042">
            <w:pPr>
              <w:ind w:left="2922"/>
              <w:rPr>
                <w:szCs w:val="24"/>
              </w:rPr>
            </w:pPr>
            <w:r w:rsidRPr="00021042">
              <w:rPr>
                <w:b/>
                <w:szCs w:val="24"/>
              </w:rPr>
              <w:t>C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Consult</w:t>
            </w:r>
          </w:p>
          <w:p w:rsidR="00021042" w:rsidRDefault="00021042" w:rsidP="00021042">
            <w:pPr>
              <w:ind w:left="2922"/>
              <w:rPr>
                <w:szCs w:val="24"/>
              </w:rPr>
            </w:pPr>
            <w:r w:rsidRPr="00021042">
              <w:rPr>
                <w:b/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21042">
              <w:rPr>
                <w:szCs w:val="24"/>
              </w:rPr>
              <w:t>Informed</w:t>
            </w:r>
          </w:p>
          <w:p w:rsidR="001968AE" w:rsidRPr="00021042" w:rsidRDefault="001968AE" w:rsidP="00021042">
            <w:pPr>
              <w:ind w:left="2922"/>
              <w:rPr>
                <w:b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thickThin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Colle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Analyz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Initi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Execu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1042" w:rsidRDefault="00021042" w:rsidP="00CE6E2E">
            <w:pPr>
              <w:rPr>
                <w:b/>
              </w:rPr>
            </w:pPr>
            <w:r>
              <w:rPr>
                <w:b/>
              </w:rPr>
              <w:t>Deploy</w:t>
            </w:r>
          </w:p>
        </w:tc>
        <w:tc>
          <w:tcPr>
            <w:tcW w:w="0" w:type="auto"/>
            <w:tcBorders>
              <w:right w:val="thickThinSmallGap" w:sz="18" w:space="0" w:color="auto"/>
            </w:tcBorders>
          </w:tcPr>
          <w:p w:rsidR="00021042" w:rsidRDefault="00021042" w:rsidP="00CE6E2E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Line Managers (LOB:Line-of-Busin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Functional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Resource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Portfolio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Project Mana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Pr="00021042" w:rsidRDefault="00021042" w:rsidP="00021042">
            <w:r w:rsidRPr="00021042">
              <w:t>Business Analy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  <w:tr w:rsidR="00021042" w:rsidTr="00885D6F">
        <w:trPr>
          <w:jc w:val="center"/>
        </w:trPr>
        <w:tc>
          <w:tcPr>
            <w:tcW w:w="0" w:type="auto"/>
            <w:tcBorders>
              <w:left w:val="thinThickSmallGap" w:sz="18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Pr="00021042" w:rsidRDefault="00021042" w:rsidP="00021042"/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  <w:tc>
          <w:tcPr>
            <w:tcW w:w="0" w:type="auto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021042" w:rsidRDefault="00021042" w:rsidP="00021042">
            <w:pPr>
              <w:rPr>
                <w:b/>
              </w:rPr>
            </w:pPr>
          </w:p>
        </w:tc>
      </w:tr>
    </w:tbl>
    <w:p w:rsidR="00BD573F" w:rsidRDefault="00BD573F" w:rsidP="00CE6E2E">
      <w:pPr>
        <w:rPr>
          <w:b/>
          <w:sz w:val="20"/>
        </w:rPr>
      </w:pPr>
    </w:p>
    <w:p w:rsidR="008D0F69" w:rsidRDefault="008D0F69" w:rsidP="00CE6E2E">
      <w:pPr>
        <w:rPr>
          <w:b/>
          <w:sz w:val="20"/>
        </w:rPr>
      </w:pPr>
    </w:p>
    <w:sectPr w:rsidR="008D0F69" w:rsidSect="00E259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06" w:rsidRDefault="009C7406" w:rsidP="009734D2">
      <w:r>
        <w:separator/>
      </w:r>
    </w:p>
  </w:endnote>
  <w:endnote w:type="continuationSeparator" w:id="0">
    <w:p w:rsidR="009C7406" w:rsidRDefault="009C7406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0AE" w:rsidRDefault="001F5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0AE" w:rsidRDefault="001F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06" w:rsidRDefault="009C7406" w:rsidP="009734D2">
      <w:r>
        <w:separator/>
      </w:r>
    </w:p>
  </w:footnote>
  <w:footnote w:type="continuationSeparator" w:id="0">
    <w:p w:rsidR="009C7406" w:rsidRDefault="009C7406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206A"/>
    <w:rsid w:val="00010C5C"/>
    <w:rsid w:val="00021042"/>
    <w:rsid w:val="0003045E"/>
    <w:rsid w:val="00042EA0"/>
    <w:rsid w:val="00044232"/>
    <w:rsid w:val="000611B1"/>
    <w:rsid w:val="00074F9D"/>
    <w:rsid w:val="00081C1A"/>
    <w:rsid w:val="00082784"/>
    <w:rsid w:val="000875AF"/>
    <w:rsid w:val="00097C6A"/>
    <w:rsid w:val="000A58C5"/>
    <w:rsid w:val="000A7A4B"/>
    <w:rsid w:val="000B1FC2"/>
    <w:rsid w:val="000E7EBB"/>
    <w:rsid w:val="000F2866"/>
    <w:rsid w:val="0010487A"/>
    <w:rsid w:val="00106CBA"/>
    <w:rsid w:val="00112EE6"/>
    <w:rsid w:val="00124A4C"/>
    <w:rsid w:val="001316A6"/>
    <w:rsid w:val="00134869"/>
    <w:rsid w:val="00170304"/>
    <w:rsid w:val="00174121"/>
    <w:rsid w:val="001968AE"/>
    <w:rsid w:val="001B0583"/>
    <w:rsid w:val="001C1207"/>
    <w:rsid w:val="001C7CAD"/>
    <w:rsid w:val="001D0807"/>
    <w:rsid w:val="001D31C0"/>
    <w:rsid w:val="001E556F"/>
    <w:rsid w:val="001F50AE"/>
    <w:rsid w:val="0021375B"/>
    <w:rsid w:val="0023164E"/>
    <w:rsid w:val="00245797"/>
    <w:rsid w:val="0027232A"/>
    <w:rsid w:val="002934C0"/>
    <w:rsid w:val="002A0AE6"/>
    <w:rsid w:val="002A278E"/>
    <w:rsid w:val="002A7695"/>
    <w:rsid w:val="002C5483"/>
    <w:rsid w:val="002C6748"/>
    <w:rsid w:val="002D5869"/>
    <w:rsid w:val="002E0E9D"/>
    <w:rsid w:val="002E256B"/>
    <w:rsid w:val="002F036E"/>
    <w:rsid w:val="0030156D"/>
    <w:rsid w:val="00310478"/>
    <w:rsid w:val="003109F8"/>
    <w:rsid w:val="0033302C"/>
    <w:rsid w:val="003335A8"/>
    <w:rsid w:val="00335899"/>
    <w:rsid w:val="003445B5"/>
    <w:rsid w:val="003639B6"/>
    <w:rsid w:val="003773E4"/>
    <w:rsid w:val="003A3D99"/>
    <w:rsid w:val="003A736C"/>
    <w:rsid w:val="003C0326"/>
    <w:rsid w:val="003C1600"/>
    <w:rsid w:val="003E72F2"/>
    <w:rsid w:val="0040181F"/>
    <w:rsid w:val="00406751"/>
    <w:rsid w:val="004160E9"/>
    <w:rsid w:val="00431858"/>
    <w:rsid w:val="00450000"/>
    <w:rsid w:val="00451C08"/>
    <w:rsid w:val="0046093C"/>
    <w:rsid w:val="00460FD4"/>
    <w:rsid w:val="00461927"/>
    <w:rsid w:val="00467F2C"/>
    <w:rsid w:val="004A181A"/>
    <w:rsid w:val="004A6A3B"/>
    <w:rsid w:val="004C5386"/>
    <w:rsid w:val="004D0F73"/>
    <w:rsid w:val="004D7D30"/>
    <w:rsid w:val="004E2C0C"/>
    <w:rsid w:val="004F2AF8"/>
    <w:rsid w:val="004F40AA"/>
    <w:rsid w:val="005026D2"/>
    <w:rsid w:val="005057A1"/>
    <w:rsid w:val="00514403"/>
    <w:rsid w:val="0051521C"/>
    <w:rsid w:val="00526546"/>
    <w:rsid w:val="005362AD"/>
    <w:rsid w:val="005532AD"/>
    <w:rsid w:val="00560AE7"/>
    <w:rsid w:val="0056144C"/>
    <w:rsid w:val="00591218"/>
    <w:rsid w:val="00596E35"/>
    <w:rsid w:val="005B5F28"/>
    <w:rsid w:val="005C64B3"/>
    <w:rsid w:val="005C6ABF"/>
    <w:rsid w:val="005D67B5"/>
    <w:rsid w:val="005F15B4"/>
    <w:rsid w:val="005F7CF8"/>
    <w:rsid w:val="00615DDA"/>
    <w:rsid w:val="00622376"/>
    <w:rsid w:val="006445D1"/>
    <w:rsid w:val="00645816"/>
    <w:rsid w:val="00663A35"/>
    <w:rsid w:val="00664B9C"/>
    <w:rsid w:val="00667D9E"/>
    <w:rsid w:val="00672868"/>
    <w:rsid w:val="006742B9"/>
    <w:rsid w:val="0069719C"/>
    <w:rsid w:val="006B3A2A"/>
    <w:rsid w:val="006B3CCE"/>
    <w:rsid w:val="006B688D"/>
    <w:rsid w:val="006C1856"/>
    <w:rsid w:val="006C46FB"/>
    <w:rsid w:val="006E1E4E"/>
    <w:rsid w:val="006F2436"/>
    <w:rsid w:val="00712523"/>
    <w:rsid w:val="007260C3"/>
    <w:rsid w:val="00731BAE"/>
    <w:rsid w:val="00747E23"/>
    <w:rsid w:val="00753453"/>
    <w:rsid w:val="00767ADF"/>
    <w:rsid w:val="007D7049"/>
    <w:rsid w:val="007E3EED"/>
    <w:rsid w:val="007F1988"/>
    <w:rsid w:val="007F654A"/>
    <w:rsid w:val="00812D8D"/>
    <w:rsid w:val="008137CA"/>
    <w:rsid w:val="00815CC3"/>
    <w:rsid w:val="0082534B"/>
    <w:rsid w:val="00827D81"/>
    <w:rsid w:val="008341CA"/>
    <w:rsid w:val="0085391B"/>
    <w:rsid w:val="00857E73"/>
    <w:rsid w:val="00861DDA"/>
    <w:rsid w:val="00862646"/>
    <w:rsid w:val="00863A5E"/>
    <w:rsid w:val="008641AA"/>
    <w:rsid w:val="00865EF7"/>
    <w:rsid w:val="00870F4E"/>
    <w:rsid w:val="00875CF1"/>
    <w:rsid w:val="00885D6F"/>
    <w:rsid w:val="008C1A59"/>
    <w:rsid w:val="008C6FEB"/>
    <w:rsid w:val="008D0E3A"/>
    <w:rsid w:val="008D0F69"/>
    <w:rsid w:val="008D2942"/>
    <w:rsid w:val="008E5B29"/>
    <w:rsid w:val="008F370D"/>
    <w:rsid w:val="008F6899"/>
    <w:rsid w:val="00903A96"/>
    <w:rsid w:val="00903FAE"/>
    <w:rsid w:val="00915534"/>
    <w:rsid w:val="009239C1"/>
    <w:rsid w:val="00932D50"/>
    <w:rsid w:val="009348EE"/>
    <w:rsid w:val="00934F67"/>
    <w:rsid w:val="009415E3"/>
    <w:rsid w:val="00941691"/>
    <w:rsid w:val="00942A8F"/>
    <w:rsid w:val="00946D79"/>
    <w:rsid w:val="00946E50"/>
    <w:rsid w:val="00951A5F"/>
    <w:rsid w:val="00963419"/>
    <w:rsid w:val="009734D2"/>
    <w:rsid w:val="0099161F"/>
    <w:rsid w:val="00994506"/>
    <w:rsid w:val="009A52B9"/>
    <w:rsid w:val="009B04C7"/>
    <w:rsid w:val="009B3CE0"/>
    <w:rsid w:val="009C479F"/>
    <w:rsid w:val="009C7406"/>
    <w:rsid w:val="009D0C8B"/>
    <w:rsid w:val="009D6E3A"/>
    <w:rsid w:val="009D7392"/>
    <w:rsid w:val="009E2F30"/>
    <w:rsid w:val="009F776D"/>
    <w:rsid w:val="00A24CE5"/>
    <w:rsid w:val="00A3713C"/>
    <w:rsid w:val="00A520A8"/>
    <w:rsid w:val="00A54CEB"/>
    <w:rsid w:val="00A81104"/>
    <w:rsid w:val="00AA3C1F"/>
    <w:rsid w:val="00AA7457"/>
    <w:rsid w:val="00AC3979"/>
    <w:rsid w:val="00AC3D59"/>
    <w:rsid w:val="00AC44C1"/>
    <w:rsid w:val="00AD206A"/>
    <w:rsid w:val="00AF04A0"/>
    <w:rsid w:val="00AF287F"/>
    <w:rsid w:val="00B05183"/>
    <w:rsid w:val="00B1330F"/>
    <w:rsid w:val="00B14F61"/>
    <w:rsid w:val="00B43D88"/>
    <w:rsid w:val="00B56109"/>
    <w:rsid w:val="00B827BF"/>
    <w:rsid w:val="00B86DDD"/>
    <w:rsid w:val="00BA07FC"/>
    <w:rsid w:val="00BA13CF"/>
    <w:rsid w:val="00BD573F"/>
    <w:rsid w:val="00BE100A"/>
    <w:rsid w:val="00BF29BD"/>
    <w:rsid w:val="00C10C3A"/>
    <w:rsid w:val="00C55C5B"/>
    <w:rsid w:val="00C66C14"/>
    <w:rsid w:val="00C81F39"/>
    <w:rsid w:val="00CA4A5E"/>
    <w:rsid w:val="00CB2CF8"/>
    <w:rsid w:val="00CC2C3F"/>
    <w:rsid w:val="00CC3E03"/>
    <w:rsid w:val="00CD1145"/>
    <w:rsid w:val="00CD4F24"/>
    <w:rsid w:val="00CE23E6"/>
    <w:rsid w:val="00CE6E2E"/>
    <w:rsid w:val="00CF45F5"/>
    <w:rsid w:val="00CF4CB8"/>
    <w:rsid w:val="00D1464C"/>
    <w:rsid w:val="00D26C36"/>
    <w:rsid w:val="00D32F76"/>
    <w:rsid w:val="00D4044C"/>
    <w:rsid w:val="00D53322"/>
    <w:rsid w:val="00D55A4B"/>
    <w:rsid w:val="00D75973"/>
    <w:rsid w:val="00D776E8"/>
    <w:rsid w:val="00D80393"/>
    <w:rsid w:val="00D93F09"/>
    <w:rsid w:val="00D952CB"/>
    <w:rsid w:val="00D9562F"/>
    <w:rsid w:val="00D95CB8"/>
    <w:rsid w:val="00D97F61"/>
    <w:rsid w:val="00DB0C16"/>
    <w:rsid w:val="00DC647D"/>
    <w:rsid w:val="00DE33DB"/>
    <w:rsid w:val="00E05665"/>
    <w:rsid w:val="00E25974"/>
    <w:rsid w:val="00E57C29"/>
    <w:rsid w:val="00E62D5E"/>
    <w:rsid w:val="00E866A4"/>
    <w:rsid w:val="00E86E75"/>
    <w:rsid w:val="00EA712E"/>
    <w:rsid w:val="00EB370C"/>
    <w:rsid w:val="00EB54CD"/>
    <w:rsid w:val="00EC2B30"/>
    <w:rsid w:val="00EC7115"/>
    <w:rsid w:val="00ED25B3"/>
    <w:rsid w:val="00ED7E5F"/>
    <w:rsid w:val="00F075A9"/>
    <w:rsid w:val="00F16837"/>
    <w:rsid w:val="00F30A00"/>
    <w:rsid w:val="00F37977"/>
    <w:rsid w:val="00F6055B"/>
    <w:rsid w:val="00F76B35"/>
    <w:rsid w:val="00F77B9A"/>
    <w:rsid w:val="00F820FD"/>
    <w:rsid w:val="00F85CD9"/>
    <w:rsid w:val="00F864D8"/>
    <w:rsid w:val="00F86CB0"/>
    <w:rsid w:val="00F975A6"/>
    <w:rsid w:val="00FA26C6"/>
    <w:rsid w:val="00FA6B34"/>
    <w:rsid w:val="00FB4523"/>
    <w:rsid w:val="00FC0F08"/>
    <w:rsid w:val="00FC653A"/>
    <w:rsid w:val="00FD1E23"/>
    <w:rsid w:val="00FD4AA8"/>
    <w:rsid w:val="00FD5264"/>
    <w:rsid w:val="00FD55CF"/>
    <w:rsid w:val="00FE4954"/>
    <w:rsid w:val="00FE7ED4"/>
    <w:rsid w:val="00FF33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EF4B"/>
  <w15:docId w15:val="{25AD3625-9BFF-4375-B632-3C79445B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942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C353-8E2A-4322-927F-A632EF3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Harper</cp:lastModifiedBy>
  <cp:revision>3</cp:revision>
  <cp:lastPrinted>2015-02-26T17:37:00Z</cp:lastPrinted>
  <dcterms:created xsi:type="dcterms:W3CDTF">2017-02-23T23:13:00Z</dcterms:created>
  <dcterms:modified xsi:type="dcterms:W3CDTF">2017-02-23T23:17:00Z</dcterms:modified>
</cp:coreProperties>
</file>